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9C" w:rsidRDefault="004E619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E619C" w:rsidRDefault="002F54F7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8ACA1E" wp14:editId="0F78C049">
            <wp:simplePos x="0" y="0"/>
            <wp:positionH relativeFrom="column">
              <wp:posOffset>2160573</wp:posOffset>
            </wp:positionH>
            <wp:positionV relativeFrom="paragraph">
              <wp:posOffset>857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9C">
        <w:rPr>
          <w:rFonts w:ascii="Arial" w:hAnsi="Arial" w:cs="Arial"/>
          <w:sz w:val="24"/>
          <w:szCs w:val="24"/>
        </w:rPr>
        <w:tab/>
      </w:r>
      <w:r w:rsidR="004E619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E619C" w:rsidRDefault="004E619C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4E619C" w:rsidRDefault="004E619C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8.4.2021</w:t>
      </w:r>
      <w:proofErr w:type="gramEnd"/>
    </w:p>
    <w:p w:rsidR="004E619C" w:rsidRDefault="004E619C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  /2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6  /21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 Žatce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provozování separovaného sběru komunálního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adu mezi Městem Žatec a TSMŽ s.r.o.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4 ke smlouvě na zajištění sběru, svozu, využití a odstranění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padů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zi Městem Žatec a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55 ke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8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ovozování separovaného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běru pevných druhotných surovin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ce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ozování sběrného dvora Města Žatec – Ceník pro rok 2021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2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21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K MPR Vladimír Martinovský – žádost o ponechání VH 2020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– školské obvody spádových základních škol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izovaných městem Žatec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K Slavoj Žatec – účelová investiční dotace – vícepráce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írodovědné centrum Žatec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regenerace městských památkových rezervací a městských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ových zón pro rok 2021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dotaci – Modernizace sociálních zařízení pro osoby s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mezenou schopností pohybu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dotaci v programu SFPI, výzvy č. 1/496/2021: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wnfiel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valé papírny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ční záměr „Regenerace objektu bývalých papíren v Žatci“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na akci „Rekonstrukce střechy – ZŠ Komenského alej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49, Žatec“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na akci: „Osobní výtahy v objektu Polikliniky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“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9 – p. p. č. 5640/4 k.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9 – st. p. č. 435/1,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35/2 a p. p. č. 159/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10 ÚP Žatec – zadání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e pro rok 2021 – podpora cílů a opatření Komunitního plánu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ch služeb a prorodinných aktivit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rticipativní rozpočet – vítězné návrhy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MŠ U Jezu 2224, Žatec – rekonstrukce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lektroinstalace a vnitřních rozvodů vodovodu a kanalizace“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uvolnění finančních prostředků na investiční akce a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v roce 2021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nagem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ku Žatec a krajina žateckého chmele nominovaného k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u na Seznam světového dědictví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716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st. p. č. 352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úplatné nabytí pozemku p. p. č. 656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budovy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 ul. Jaroslava Vrchlického v Žatci, včetně pozemků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U Oharky v Žatci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částí pozemku p. p. č. 685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Chomutovská v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 do majetku města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566/9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2702/3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eské pošty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 majetku města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atná finanční výpomoc na projekt „Inovace přírodovědného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ělávání“ z výzvy č. 92 IROP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účelové neinvestiční a investiční dotaci – Učebna cizích jazyků a </w:t>
      </w:r>
    </w:p>
    <w:p w:rsidR="004E619C" w:rsidRDefault="004E619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tiky a Učebna pro výuku přírodních věd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sportovním organizacím pro rok 2021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12.2020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finančního výbor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1.2021</w:t>
      </w:r>
      <w:proofErr w:type="gramEnd"/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stinační agentura Dolní Poohří, o.p.s.</w:t>
      </w:r>
    </w:p>
    <w:p w:rsidR="004E619C" w:rsidRDefault="004E619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2C52EB" w:rsidRDefault="002C52E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4F7" w:rsidRDefault="002F54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4F7" w:rsidRDefault="002F54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4F7" w:rsidRDefault="002F54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4F7" w:rsidRDefault="002F54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4F7" w:rsidRDefault="002F54F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2C52E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21</w:t>
      </w:r>
      <w:r w:rsidR="002F5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before="350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outo změnou:</w:t>
      </w: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číslování bodu č. 32 na bod č. 9a.</w:t>
      </w:r>
    </w:p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2C52EB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Marc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llm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ng. Petr Kubeš, Mgr. Martin Veselý.</w:t>
      </w:r>
    </w:p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 Žatce</w:t>
      </w:r>
    </w:p>
    <w:p w:rsidR="002C52EB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astupitelstva města ke dni </w:t>
      </w: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provozování separovaného sběru </w:t>
      </w:r>
    </w:p>
    <w:p w:rsidR="002F54F7" w:rsidRDefault="002F54F7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álního odpadu mezi Městem Žatec a TSMŽ s.r.o.</w:t>
      </w:r>
    </w:p>
    <w:p w:rsidR="002C52EB" w:rsidRDefault="002C52EB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uzavření Dodatku č. 1 ke Smlouvě o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ování separovaného sběru komunálního odpad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é mezi Městem Žatec a společností Technická správa města Žatec s.r.o. se sídlem na adrese Čeradická 1014, 438 01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, IČ: 22792830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řílohu č. 1 Smlouvy o provozování </w:t>
      </w: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parovaného sběru komunálního odpadu – Ceník vývozu nádob na separovaný sběr druhotných surovin, vývozy chytrých košů a odvoz odpadů ze zahrádkářských kolonií.</w:t>
      </w:r>
    </w:p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4 ke smlouvě na zajištění sběru, svozu, využití a odstranění </w:t>
      </w:r>
    </w:p>
    <w:p w:rsidR="002F54F7" w:rsidRDefault="002F54F7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.</w:t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adů</w:t>
      </w:r>
      <w:proofErr w:type="gramEnd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zi Městem Žatec a Marius </w:t>
      </w:r>
      <w:proofErr w:type="spellStart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dersen</w:t>
      </w:r>
      <w:proofErr w:type="spellEnd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a.s.</w:t>
      </w:r>
    </w:p>
    <w:p w:rsidR="002C52EB" w:rsidRDefault="002C52EB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uzavření Dodatku č. 4 ke smlouvě o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práci při zajištění odvozu komunálních odpadů od jeho jednotlivých producent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í města Žatec včetně jeho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ých část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8.199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dodatků uzavřený mezi Městem Žatec a společností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 se sídlem na adrese Průběžná 1940/3, 500 09 Hradec Králové, IČ: 42194920.</w:t>
      </w:r>
    </w:p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55 ke smlouvě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08.1994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provozování separovaného </w:t>
      </w:r>
    </w:p>
    <w:p w:rsidR="002F54F7" w:rsidRDefault="002F54F7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běru pevných druhotných surovin v k. </w:t>
      </w:r>
      <w:proofErr w:type="spellStart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</w:t>
      </w:r>
      <w:proofErr w:type="gramEnd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e</w:t>
      </w:r>
    </w:p>
    <w:p w:rsidR="002C52EB" w:rsidRDefault="002C52EB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uzavření Dodatku č. 55 smlouvy o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rovozování separovaného sběru pevných druhotných surovin v katastrálním území města</w:t>
      </w: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8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é mezi Městem Žatec a společností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 se sídlem na adrese Průběžná 1940/3, 500 09 Hradec Králové, IČ: 42194920.</w:t>
      </w:r>
    </w:p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ozování sběrného dvora Města Žatec – Ceník pro rok 2021</w:t>
      </w: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Ceník pro zajištění provozu Sběrného dvora města Žatec platný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04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20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F54F7" w:rsidRDefault="002F54F7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21</w:t>
      </w:r>
    </w:p>
    <w:p w:rsidR="002F54F7" w:rsidRDefault="002C52EB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u města Žatce schvaluje zapojení finančních prostředků nevyčerpaných v roce 2020 do rozpočtu Města Žatce roku 2021 dle předloženého návrhu.</w:t>
      </w:r>
    </w:p>
    <w:p w:rsidR="002F54F7" w:rsidRDefault="002F54F7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4F7" w:rsidRDefault="002C52EB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21</w:t>
      </w:r>
      <w:r w:rsidR="002F5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K MPR Vladimír Martinovský – žádost o ponechání VH 2020</w:t>
      </w:r>
    </w:p>
    <w:p w:rsidR="002C52EB" w:rsidRDefault="002C52EB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nechání části výsledku hospodaření za rok 2020 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sažený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rávcem domů, Vladimírem Martinovským – RK MPR, IČ: </w:t>
      </w: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38891, Kovářská 1257, 438 01 Žatec ve výši 1.500.000,00 Kč na účtu 432 – nerozdělený zisk, neuhrazená ztráta z minulých let.</w:t>
      </w:r>
    </w:p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– školské obvody spádových základních škol </w:t>
      </w:r>
    </w:p>
    <w:p w:rsidR="002F54F7" w:rsidRDefault="002F54F7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izovaných městem Žatec</w:t>
      </w:r>
    </w:p>
    <w:p w:rsidR="002C52EB" w:rsidRDefault="002C52EB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ustanovení § 178 odst. 2 písm. b) zákona č. 561/2004 Sb., o předškolním, základním, středním, vyšším odborném a jiném vzdělávání (školský 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ákon), ve znění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a v souladu s § 10 písm. d) a § 84 odst. 2 písm. h) zákona č. 128/2000 Sb., o obcích (obecní zřízení), ve znění pozdějších předpisů, „Obecně závaznou </w:t>
      </w: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hlášku města Žatce, kterou se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í školské obvody spádových základních škol 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řizovaných městem Žatec.</w:t>
      </w:r>
    </w:p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K Slavoj Žatec – účelová investiční dotace – vícepráce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předsedy FK SLAVOJ ŽATEC z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U Hřiště 1635, Žatec </w:t>
      </w:r>
      <w:r w:rsidR="00EC1DD1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účelovou investiční dotaci a schvaluje poskytnutí investiční účelové dotace ve výši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760.508,00 Kč na financování víceprací v rámci projektu: 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Revitalizace sportovního areálu FK Slavoj Žatec“ pro rok 2020 – 2021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2.761.000,00 Kč, a to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2-63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49    + 2.76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 účelová dotace)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49    -   261.000,00 Kč (tribuna)</w:t>
      </w: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2.500.000,00 Kč (RF).</w:t>
      </w:r>
    </w:p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írodovědné centrum Žatec</w:t>
      </w:r>
    </w:p>
    <w:p w:rsidR="002C52EB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4.456.000,00 Kč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ajištění celkového předfinancování dotačních projektů „Přírodovědné centrum Žatec – 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itár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 a „Přírodovědné</w:t>
      </w:r>
      <w:r w:rsidR="002F5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ntrum Žatec – Věda na kouli“, které jsou součástí projektu „Technický klub – Přírodovědné centrum Žatec“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21      - 4.456.000,00 Kč (kofinancování)</w:t>
      </w: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9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31     + 4.45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rodovědné centrum).</w:t>
      </w:r>
    </w:p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regenerace městských památkových rezervací a městských </w:t>
      </w:r>
    </w:p>
    <w:p w:rsidR="002F54F7" w:rsidRDefault="002F54F7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kových zón pro rok 2021</w:t>
      </w:r>
    </w:p>
    <w:p w:rsidR="002C52EB" w:rsidRDefault="002C52EB" w:rsidP="002F54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dělení finančních prostředků z Programu regenerace MPR a MPZ pro rok 2021 dle předloženého návrhu: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F54F7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památková rezervace: 1.470.000,00 Kč</w:t>
      </w:r>
    </w:p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655"/>
        <w:gridCol w:w="1605"/>
        <w:gridCol w:w="1276"/>
        <w:gridCol w:w="1134"/>
        <w:gridCol w:w="1276"/>
        <w:gridCol w:w="1343"/>
      </w:tblGrid>
      <w:tr w:rsidR="004E619C" w:rsidRPr="001B66A5" w:rsidTr="004E619C">
        <w:trPr>
          <w:trHeight w:val="15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19C" w:rsidRPr="006C3A9D" w:rsidRDefault="004E619C" w:rsidP="004E61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3A9D">
              <w:rPr>
                <w:b/>
                <w:bCs/>
                <w:color w:val="000000"/>
                <w:sz w:val="20"/>
              </w:rPr>
              <w:t>Objekt (</w:t>
            </w:r>
            <w:proofErr w:type="gramStart"/>
            <w:r w:rsidRPr="006C3A9D">
              <w:rPr>
                <w:b/>
                <w:bCs/>
                <w:color w:val="000000"/>
                <w:sz w:val="20"/>
              </w:rPr>
              <w:t>č.p.</w:t>
            </w:r>
            <w:proofErr w:type="gramEnd"/>
            <w:r w:rsidRPr="006C3A9D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19C" w:rsidRPr="006C3A9D" w:rsidRDefault="004E619C" w:rsidP="004E61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3A9D">
              <w:rPr>
                <w:b/>
                <w:bCs/>
                <w:color w:val="000000"/>
                <w:sz w:val="20"/>
              </w:rPr>
              <w:t>Charakteristika obnovy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19C" w:rsidRPr="006C3A9D" w:rsidRDefault="004E619C" w:rsidP="004E61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3A9D">
              <w:rPr>
                <w:b/>
                <w:bCs/>
                <w:color w:val="000000"/>
                <w:sz w:val="20"/>
              </w:rPr>
              <w:t>Vlastní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19C" w:rsidRPr="006C3A9D" w:rsidRDefault="004E619C" w:rsidP="004E61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3A9D">
              <w:rPr>
                <w:b/>
                <w:bCs/>
                <w:color w:val="000000"/>
                <w:sz w:val="20"/>
              </w:rPr>
              <w:t>Celkové náklady akce na památkové práce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19C" w:rsidRPr="006C3A9D" w:rsidRDefault="004E619C" w:rsidP="004E61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3A9D">
              <w:rPr>
                <w:b/>
                <w:bCs/>
                <w:color w:val="000000"/>
                <w:sz w:val="20"/>
              </w:rPr>
              <w:t>Dotace z programu regenerace MPR v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19C" w:rsidRPr="006C3A9D" w:rsidRDefault="004E619C" w:rsidP="004E61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3A9D">
              <w:rPr>
                <w:b/>
                <w:bCs/>
                <w:color w:val="000000"/>
                <w:sz w:val="20"/>
              </w:rPr>
              <w:t>Podíl města z památkových prací v Kč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19C" w:rsidRPr="006C3A9D" w:rsidRDefault="004E619C" w:rsidP="004E61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3A9D">
              <w:rPr>
                <w:b/>
                <w:bCs/>
                <w:color w:val="000000"/>
                <w:sz w:val="20"/>
              </w:rPr>
              <w:t>Podíl vlastníka z památkových prací v Kč</w:t>
            </w:r>
          </w:p>
        </w:tc>
      </w:tr>
      <w:tr w:rsidR="004E619C" w:rsidRPr="001B66A5" w:rsidTr="004E619C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9C" w:rsidRPr="001B66A5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 xml:space="preserve">Výměna výplní otvorů </w:t>
            </w:r>
            <w:r>
              <w:rPr>
                <w:color w:val="000000"/>
              </w:rPr>
              <w:lastRenderedPageBreak/>
              <w:t>v přízemí, oprava fasády na přední straně domu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9C" w:rsidRDefault="00EC1DD1" w:rsidP="00EC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yzické osoby –</w:t>
            </w:r>
            <w:r w:rsidR="004E619C">
              <w:rPr>
                <w:color w:val="000000"/>
              </w:rPr>
              <w:t xml:space="preserve"> FO</w:t>
            </w:r>
            <w:r>
              <w:rPr>
                <w:color w:val="000000"/>
              </w:rPr>
              <w:t xml:space="preserve"> </w:t>
            </w:r>
          </w:p>
          <w:p w:rsidR="00EC1DD1" w:rsidRPr="001B66A5" w:rsidRDefault="00EC1DD1" w:rsidP="00EC1D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24.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.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.562</w:t>
            </w:r>
          </w:p>
        </w:tc>
      </w:tr>
      <w:tr w:rsidR="004E619C" w:rsidRPr="001B66A5" w:rsidTr="004E619C">
        <w:trPr>
          <w:trHeight w:val="47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7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9C" w:rsidRPr="001B66A5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Oprava krovu a výměna střešní krytin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9C" w:rsidRPr="001B66A5" w:rsidRDefault="004E619C" w:rsidP="004E61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istolend</w:t>
            </w:r>
            <w:proofErr w:type="spellEnd"/>
            <w:r>
              <w:rPr>
                <w:color w:val="000000"/>
              </w:rPr>
              <w:t xml:space="preserve"> s.r.o. </w:t>
            </w:r>
            <w:r w:rsidR="00EC1DD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58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.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7.488</w:t>
            </w:r>
          </w:p>
        </w:tc>
      </w:tr>
      <w:tr w:rsidR="004E619C" w:rsidRPr="001B66A5" w:rsidTr="004E619C">
        <w:trPr>
          <w:trHeight w:val="140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9C" w:rsidRPr="001B66A5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Výměna výplní otvorů, oprava fasád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9C" w:rsidRPr="001B66A5" w:rsidRDefault="00EC1DD1" w:rsidP="00EC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yzická osoba</w:t>
            </w:r>
            <w:r w:rsidR="004E61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4E619C">
              <w:rPr>
                <w:color w:val="000000"/>
              </w:rPr>
              <w:t xml:space="preserve"> 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.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.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.736</w:t>
            </w:r>
          </w:p>
        </w:tc>
      </w:tr>
      <w:tr w:rsidR="004E619C" w:rsidRPr="001B66A5" w:rsidTr="004E619C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t.p.</w:t>
            </w:r>
            <w:proofErr w:type="gramEnd"/>
            <w:r>
              <w:rPr>
                <w:color w:val="000000"/>
              </w:rPr>
              <w:t>č</w:t>
            </w:r>
            <w:proofErr w:type="spellEnd"/>
            <w:r>
              <w:rPr>
                <w:color w:val="000000"/>
              </w:rPr>
              <w:t>. 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9C" w:rsidRPr="001B66A5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Obnova výplní otvorů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9C" w:rsidRPr="001B66A5" w:rsidRDefault="004E619C" w:rsidP="00EC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Žatecký pivovar spol. s r.o. </w:t>
            </w:r>
            <w:r w:rsidR="00EC1DD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.003</w:t>
            </w:r>
          </w:p>
        </w:tc>
      </w:tr>
      <w:tr w:rsidR="004E619C" w:rsidRPr="001B66A5" w:rsidTr="004E619C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19C" w:rsidRPr="001B66A5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9C" w:rsidRPr="001B66A5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Výměna střešní krytin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19C" w:rsidRPr="001B66A5" w:rsidRDefault="00EC1DD1" w:rsidP="00EC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yzická osoba</w:t>
            </w:r>
            <w:r w:rsidR="004E61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4E619C">
              <w:rPr>
                <w:color w:val="000000"/>
              </w:rPr>
              <w:t xml:space="preserve"> 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.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.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.772</w:t>
            </w:r>
          </w:p>
        </w:tc>
      </w:tr>
      <w:tr w:rsidR="004E619C" w:rsidRPr="001B66A5" w:rsidTr="004E619C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Obnova fasády na přední straně domu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Default="00EC1DD1" w:rsidP="00EC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yzická osoba</w:t>
            </w:r>
            <w:r w:rsidR="004E61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4E619C">
              <w:rPr>
                <w:color w:val="000000"/>
              </w:rPr>
              <w:t xml:space="preserve"> 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.247</w:t>
            </w:r>
          </w:p>
        </w:tc>
      </w:tr>
      <w:tr w:rsidR="004E619C" w:rsidRPr="001B66A5" w:rsidTr="004E619C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Výměna výplní otvorů, oprava fasád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Default="00EC1DD1" w:rsidP="00EC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yzická osoba</w:t>
            </w:r>
            <w:r w:rsidR="004E61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4E619C">
              <w:rPr>
                <w:color w:val="000000"/>
              </w:rPr>
              <w:t xml:space="preserve"> 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463.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6.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09.806</w:t>
            </w:r>
          </w:p>
        </w:tc>
      </w:tr>
      <w:tr w:rsidR="004E619C" w:rsidRPr="001B66A5" w:rsidTr="004E619C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Pr="001B66A5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Výměna a oprava oken čelní strany domu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Pr="001B66A5" w:rsidRDefault="004E619C" w:rsidP="004E6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vaz českých a moravských spotřebních družstev </w:t>
            </w:r>
            <w:r w:rsidR="00EC1DD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70.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.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Pr="001B66A5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24.092</w:t>
            </w:r>
          </w:p>
        </w:tc>
      </w:tr>
      <w:tr w:rsidR="004E619C" w:rsidRPr="001B66A5" w:rsidTr="004E619C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Restaurování barokních omítek a maleb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Default="00EC1DD1" w:rsidP="00EC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yzická osoba</w:t>
            </w:r>
            <w:r w:rsidR="004E61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4E619C">
              <w:rPr>
                <w:color w:val="000000"/>
              </w:rPr>
              <w:t xml:space="preserve"> F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619C" w:rsidRPr="001B66A5" w:rsidTr="004E619C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Obnova střešního pláště a krovu domu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Default="004E619C" w:rsidP="00EC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Římskokatolická farnost – děkanství Žatec </w:t>
            </w:r>
            <w:r w:rsidR="00EC1DD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círke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07.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.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99.676</w:t>
            </w:r>
          </w:p>
        </w:tc>
      </w:tr>
      <w:tr w:rsidR="004E619C" w:rsidRPr="001B66A5" w:rsidTr="004E619C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Výměna výplní otvorů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Default="00EC1DD1" w:rsidP="00EC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yzická osoba</w:t>
            </w:r>
            <w:r w:rsidR="004E61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4E619C">
              <w:rPr>
                <w:color w:val="000000"/>
              </w:rPr>
              <w:t xml:space="preserve"> F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.541</w:t>
            </w:r>
          </w:p>
        </w:tc>
      </w:tr>
      <w:tr w:rsidR="004E619C" w:rsidRPr="001B66A5" w:rsidTr="004E619C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Default="004E619C" w:rsidP="004E619C">
            <w:pPr>
              <w:rPr>
                <w:color w:val="000000"/>
              </w:rPr>
            </w:pPr>
            <w:r>
              <w:rPr>
                <w:color w:val="000000"/>
              </w:rPr>
              <w:t xml:space="preserve">Výměna oken, repase průjezdových </w:t>
            </w:r>
            <w:r>
              <w:rPr>
                <w:color w:val="000000"/>
              </w:rPr>
              <w:lastRenderedPageBreak/>
              <w:t>dveří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C" w:rsidRDefault="00EC1DD1" w:rsidP="00EC1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yzická osoba</w:t>
            </w:r>
            <w:r w:rsidR="004E61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4E619C">
              <w:rPr>
                <w:color w:val="000000"/>
              </w:rPr>
              <w:t xml:space="preserve"> F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.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.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C" w:rsidRDefault="004E619C" w:rsidP="004E6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.791</w:t>
            </w:r>
          </w:p>
        </w:tc>
      </w:tr>
      <w:tr w:rsidR="004E619C" w:rsidRPr="001B66A5" w:rsidTr="004E619C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19C" w:rsidRPr="006C3A9D" w:rsidRDefault="004E619C" w:rsidP="004E619C">
            <w:pPr>
              <w:rPr>
                <w:b/>
                <w:bCs/>
                <w:color w:val="000000"/>
              </w:rPr>
            </w:pPr>
            <w:r w:rsidRPr="006C3A9D">
              <w:rPr>
                <w:b/>
                <w:bCs/>
                <w:color w:val="000000"/>
              </w:rPr>
              <w:lastRenderedPageBreak/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19C" w:rsidRPr="006C3A9D" w:rsidRDefault="004E619C" w:rsidP="004E619C">
            <w:pPr>
              <w:jc w:val="right"/>
              <w:rPr>
                <w:b/>
                <w:bCs/>
                <w:color w:val="000000"/>
              </w:rPr>
            </w:pPr>
            <w:r w:rsidRPr="006C3A9D">
              <w:rPr>
                <w:b/>
                <w:bCs/>
                <w:color w:val="000000"/>
              </w:rPr>
              <w:t>15.434.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19C" w:rsidRPr="006C3A9D" w:rsidRDefault="004E619C" w:rsidP="004E619C">
            <w:pPr>
              <w:jc w:val="right"/>
              <w:rPr>
                <w:b/>
                <w:bCs/>
                <w:color w:val="000000"/>
              </w:rPr>
            </w:pPr>
            <w:r w:rsidRPr="006C3A9D">
              <w:rPr>
                <w:b/>
                <w:bCs/>
                <w:color w:val="000000"/>
              </w:rPr>
              <w:t>1.47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19C" w:rsidRPr="006C3A9D" w:rsidRDefault="004E619C" w:rsidP="004E619C">
            <w:pPr>
              <w:jc w:val="right"/>
              <w:rPr>
                <w:b/>
                <w:bCs/>
                <w:color w:val="000000"/>
              </w:rPr>
            </w:pPr>
            <w:r w:rsidRPr="006C3A9D">
              <w:rPr>
                <w:b/>
                <w:bCs/>
                <w:color w:val="000000"/>
              </w:rPr>
              <w:t>3.249.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19C" w:rsidRPr="006C3A9D" w:rsidRDefault="004E619C" w:rsidP="004E619C">
            <w:pPr>
              <w:jc w:val="right"/>
              <w:rPr>
                <w:b/>
                <w:bCs/>
                <w:color w:val="000000"/>
              </w:rPr>
            </w:pPr>
            <w:r w:rsidRPr="006C3A9D">
              <w:rPr>
                <w:b/>
                <w:bCs/>
                <w:color w:val="000000"/>
              </w:rPr>
              <w:t>10.715.714</w:t>
            </w:r>
          </w:p>
        </w:tc>
      </w:tr>
    </w:tbl>
    <w:p w:rsidR="002F54F7" w:rsidRDefault="002F54F7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2F54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dotaci – Modernizace sociálních zařízení pro osoby s </w:t>
      </w:r>
    </w:p>
    <w:p w:rsidR="004E619C" w:rsidRDefault="002C52EB" w:rsidP="004E619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619C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mezenou schopností pohybu</w:t>
      </w:r>
    </w:p>
    <w:p w:rsidR="002C52EB" w:rsidRDefault="002C52EB" w:rsidP="004E619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žádosti o dotaci z Ministerstva práce a sociálních věcí České republiky – program 013 310 Rozvoj a obnova materiálně technické základny sociálních služeb</w:t>
      </w:r>
      <w:r w:rsidR="004E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6-2022 – výzva č. 6 na projekt „Modernizace sociálních zařízení pro osoby s omezenou schopností pohybu v objektu Kamarád LORM, Zeyerova 927, Žatec“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ec schvaluje zajištění předfinancování projektu „Modernizace 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ch zařízení pro osoby s omezenou schopností pohybu v objektu Kamarád LORM, 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yerova 927, Žatec“ z</w:t>
      </w:r>
      <w:r w:rsidR="004E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erstva práce a sociálních věcí České republiky – program 013 310 Rozvoj a obnova materiálně technické základny sociálních služeb 2016-2022 – výzva č. 6, a zároveň zajištění financování projektu, tzn.</w:t>
      </w:r>
      <w:r w:rsidR="004E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jištění spolufinancování obce ve výši minimálně 25 % celkových způsobilých výdajů projektu a zajištění financování nezpůsobilých výdajů projektu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E619C" w:rsidRDefault="002C52EB" w:rsidP="004E61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okládané náklady projektu činí 2.000.000,00 Kč.</w:t>
      </w:r>
    </w:p>
    <w:p w:rsidR="004E619C" w:rsidRDefault="004E619C" w:rsidP="004E61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4E61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dotaci v programu SFPI, výzvy č. 1/496/2021: </w:t>
      </w:r>
    </w:p>
    <w:p w:rsidR="004E619C" w:rsidRDefault="004E619C" w:rsidP="004E619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proofErr w:type="spellStart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ownfieldy</w:t>
      </w:r>
      <w:proofErr w:type="spellEnd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ývalé papírny</w:t>
      </w:r>
    </w:p>
    <w:p w:rsidR="002C52EB" w:rsidRDefault="002C52EB" w:rsidP="004E619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z programu Státního fondu podpory 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c, výzvy č. 1/496/2021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wnfiel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projekt „Regenerace objektu bývalých papíren v</w:t>
      </w:r>
      <w:r w:rsidR="004E619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Žatci“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E619C" w:rsidRDefault="002C52EB" w:rsidP="004E61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jištění předfinancování projektu „Regenerace objektu bývalých papíren v Žatci“ z programu Státního fondu podpory investic, výzvy č. 1/496/2021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wnfiel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4E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roveň zajištění financování projektu, tzn. zajištění spolufinancování obce ve výši minimálně 50 % celkových způsobilých výdajů projektu a zajištění financování nezpůsobilých výdajů projektu.</w:t>
      </w:r>
    </w:p>
    <w:p w:rsidR="004E619C" w:rsidRDefault="004E619C" w:rsidP="004E61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19C" w:rsidRDefault="002C52EB" w:rsidP="004E61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ční záměr „Regenerace objektu bývalých papíren v Žatci“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Investiční záměr s názvem „Regenerace objektu bývalých papíren v Žatci“. Předmětem Investičního záměru je revitalizace území se starou stavební zátěží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wnfield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v</w:t>
      </w:r>
      <w:r w:rsidR="004E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mci program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wnfiel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mou dotace. Občanská vybavení, která revitalizací vzniknou, jsou určena převážně pro jiné než hospodářské využití, dle podmínek </w:t>
      </w:r>
    </w:p>
    <w:p w:rsidR="004E619C" w:rsidRDefault="002C52EB" w:rsidP="004E61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ených v nařízení vlády č. 496/2020 Sb., ve</w:t>
      </w:r>
      <w:r w:rsidR="004E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4E619C" w:rsidRDefault="004E619C" w:rsidP="004E61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4E61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na akci „Rekonstrukce střechy – ZŠ Komenského </w:t>
      </w:r>
    </w:p>
    <w:p w:rsidR="004E619C" w:rsidRDefault="004E619C" w:rsidP="004E619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ej </w:t>
      </w:r>
      <w:proofErr w:type="gramStart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9, Žatec“</w:t>
      </w:r>
    </w:p>
    <w:p w:rsidR="002C52EB" w:rsidRDefault="002C52EB" w:rsidP="004E619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1.632.000,00 Kč, a to čerpání finančních prostředků investičního fondu ve výši 1.332.000,00 Kč na dofinancování výdajů spojených s</w:t>
      </w:r>
      <w:r w:rsidR="004E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í akce „Rekonstrukce střechy – ZŠ Komenského ale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49, Žatec“ a přesun finančních prostředků ve výši 300.000,00 Kč v rámci této akce takto: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</w:t>
      </w:r>
      <w:r w:rsidR="004E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1.332.000,00 Kč (IF)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26     - </w:t>
      </w:r>
      <w:r w:rsidR="004E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0.000,00 Kč (elektro)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14-31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6    + 1.4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třecha, hromosvody)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526    +  </w:t>
      </w:r>
      <w:r w:rsidR="004E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3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BOZP, TDS)</w:t>
      </w:r>
    </w:p>
    <w:p w:rsidR="004E619C" w:rsidRDefault="002C52EB" w:rsidP="004E61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6    +    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Z).</w:t>
      </w:r>
    </w:p>
    <w:p w:rsidR="004E619C" w:rsidRDefault="004E619C" w:rsidP="004E61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4E61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na akci: „Osobní výtahy v objektu Polikliniky </w:t>
      </w:r>
    </w:p>
    <w:p w:rsidR="004E619C" w:rsidRDefault="004E619C" w:rsidP="004E619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“</w:t>
      </w:r>
    </w:p>
    <w:p w:rsidR="002C52EB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1.800.000,00 Kč, a to převod v rámci schváleného rozpočtu kap. 715 z akce: „Evakuační výtahy, Nemocnice Žatec“ (evakuační výtah –</w:t>
      </w:r>
      <w:r w:rsidR="004E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iklinika a evakuační výtah – porodnice) na akci: „Osobní výtahy v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objektu Polikliniky Nemocnice Žatec“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29      - 1.635.000,00 Kč (evakuační výtah – poliklinika)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56     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 165.000,00 Kč (evakuační výtah – porodnice)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291    + 1.8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sobní výtahy – poliklinika)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– úplné znění po změně č. 9 – p. p. č. 5640/4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2C52EB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 – úplné znění po změně č. 9, podaný dle písm. d) § 44 zákona č. 183/2006 Sb., o územním plánování a stavebním řádu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stavební zákon), ve znění pozdějších předpisů a schvaluje pořízení změny Územního plánu Žatec – úplné znění po změně č. 9 – zkráceným postupem, změna etapizace pozemku p. p. č. 5640/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řazení z třetí etapy do první etapy, za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mínky úplné úhrady nákladů na pořízení změny územního plánu v souladu s příslušnými ustanoveními zákona č. 183/2006 Sb., o územním plánování a stavebním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řádu (stavební zákon), ve znění poz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dějších předpisů navrhovatelem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Zastupitelstvo města Žatec schvaluje výjimku z Pravidel zastupitelstva města pro pořizování změn Územního plánu Žatec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9 – st. p. č. 435/1, 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35/2 a p. p. č. 159/4 k. </w:t>
      </w:r>
      <w:proofErr w:type="spellStart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 – úplné znění po změně č. 9, dle písm. d) § 44 zákona č. 183/2006 Sb., o územním plánování a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stavebním řádu (stavební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, ve znění pozdějších předpisů a schvaluje pořízení změny Územního plánu Žatec – úplné znění po změně č. 9 – změna využití pozemků st. p. č. 435/1, 435/2 a p. p. č. 159/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lochy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dlení individuální na plochu Smíšená obytná plocha – městská, za podmínky úplné úhrady nákladů na pořízení změny územního plánu v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souladu s příslušnými ustanoveními zákona č. 183/2006 Sb., o územním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ánování a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stavebním řádu (stavební zákon), ve znění pozdějších předpisů navrhovatelem.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10 ÚP Žatec – zadání</w:t>
      </w: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zadání změny č. 10 Územního plánu Žatec.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ace pro rok 2021 – podpora cílů a opatření Komunitního plánu </w:t>
      </w: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ch služeb a prorodinných aktivit</w:t>
      </w:r>
    </w:p>
    <w:p w:rsidR="002C52EB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,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, písm. c) zákona č. 128/2000 Sb. „o obcích (obecní zřízení)“, ve znění pozdějších předpisů, poskytnutí dotace nad 50.000,00 Kč pro rok 2021 dle předloženého návrhu – oblast podpory cílů a opatření Komunitního plánu sociálních služeb a prorodinných aktivit na rok 2021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stupitelstvo města Žatce bere na vědomí, že finanční podpora na registrované sociální služby je poskytnuta v souladu s Rozhodnutím Evropské komise ze dne 20. prosince 2011, č. 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12/21/EU,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9D2D57" w:rsidRDefault="009D2D57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zápis z jednání Řídící skupiny Komunitního pláno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icipativní rozpočet – vítězné návrhy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ealizaci projektů v rámci participativního rozpočtu 2021, a to: Zeleň pro zútulnění, Hřiště pro starší děti, Sluneční stínící plachty pro více odpočinku, Architektonická mapa Žatce, Velkoformátová malba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r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na fasádu výměníkové stanice ŽT, a.s. v ul. Stavbařů a Graffiti Ohře_02 v celkové výši 679.392,00 Kč a současně schvaluje rozpočtové opatření ve výši 80.000,00 Kč, a to čerpání rezervního fondu na dofinancování výdajů spojených s realizací schválených projektů v rámci participativního rozpočtu pro rok 2021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- 80.000,00 Kč (RF)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9     + 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articipativní rozpočet)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„MŠ U Jezu 2224, Žatec – rekonstrukce 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instalace a vnitřních rozvodů vodovodu a kanalizace“</w:t>
      </w:r>
    </w:p>
    <w:p w:rsidR="002C52EB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4.000.000,00 Kč – uvolnění finančních prostředků z investičního fondu na dofinancování výdajů spojených s akcí „MŠ U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Jezu 2224, Žatec –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konstrukce elektroinstalace a vnitřních rozvodů vodovodu a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k</w:t>
      </w:r>
      <w:r>
        <w:rPr>
          <w:rFonts w:ascii="Times New Roman" w:hAnsi="Times New Roman" w:cs="Times New Roman"/>
          <w:color w:val="000000"/>
          <w:sz w:val="24"/>
          <w:szCs w:val="24"/>
        </w:rPr>
        <w:t>analizace“ v tomto znění: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4.000.000,00 Kč (IF)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25      + 4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Š U Jezu 2903)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– uvolnění finančních prostředků na investiční 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ce a opravy v roce 2021</w:t>
      </w:r>
    </w:p>
    <w:p w:rsidR="002C52EB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á opatření v celkové výši 48.000.000,00 Kč – uvolnění finančních prostředků z investičního fondu na financování akcí schválených usnesením Zastupitelstva města Žatce č. 223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Investiční plán města 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na rok 2021“ v tomto znění: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48.000.000,00 Kč (IF)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7      + 1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Politických vězňů II. etapa)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81      + 2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Stavbařů x Pekárenská)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7713   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 8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ídliště JIH – 2. etapa)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1      +  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Horova – 2. etapa)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3      +  6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eď v ul. Pod Známkovnou)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agemen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tku Žatec a krajina žateckého chmele 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inovaného k zápisu na Seznam světového dědictví</w:t>
      </w: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Managem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ku Žatec a krajina žateckého chmele.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39/21</w:t>
      </w:r>
      <w:r>
        <w:rPr>
          <w:rFonts w:ascii="Arial" w:hAnsi="Arial" w:cs="Arial"/>
          <w:sz w:val="24"/>
          <w:szCs w:val="24"/>
        </w:rPr>
        <w:tab/>
      </w:r>
      <w:r w:rsidR="009D2D57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Žatecká teplárenská, a.s. za leden a únor roku 2021.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21</w:t>
      </w:r>
      <w:r w:rsidR="009D2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Technická správa města Žatec, s.r.o. za 1. čtvrtletí roku 2021.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21</w:t>
      </w:r>
      <w:r w:rsidR="009D2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2C52EB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3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7161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2C52EB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ostatní plocha 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716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st. p. č. 352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2C52EB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pod stavbou garáž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lastnictví fyzické osoby, zastavěná plocha a nádvoří st. p. č. 3521 o výměře 2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EC1DD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4.5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zúplatné nabytí pozemku p. p. č. 656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bezúplatné nabytí pozemku orná půda p. p. č. 656/1 o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924 m2, zapsaného na LV č. 2328 pro obec Žat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včetně nově budovaných staveb základní technické vybavenosti, tj. komunikací, chodníků, odvodnění, 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ho osvětlení, zeleně a mobiliáře na tomto pozemku z majetku </w:t>
      </w:r>
      <w:r w:rsidR="00EC1DD1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ouhlasí s uzavřením smlouvy o budoucí smlouvě o bezúplatném převodu výše uvedeného pozemku a staveb základní technické vybavenosti. Řádná smlouva o bezúplatném převodu bude uzavřena nejpozději do jednoho roku od splnění podmínek pro převod stanovených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Pravidlech pro bezúplatný převod staveb základní technické vybavenosti do vlastnictví Města Žatec, schválených usnesením ZM č. 523/15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21</w:t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budovy e. </w:t>
      </w:r>
      <w:proofErr w:type="gramStart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4 ul. Jaroslava Vrchlického v Žatci, včetně 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emků</w:t>
      </w:r>
    </w:p>
    <w:p w:rsidR="002C52EB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odkládá prodej nemovitostí části pozemku zastavěná plocha a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dvoří st. p. č. 3356 o výměře 310 m2, jehož součástí je stavba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, části pozemku 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a p. p. č.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095/2 o výměře 93 m2, části pozemku ostatní plocha p. p. č. 7095/5 o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výměře 3 m2 vše v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(dle geometrického plánu č. 5363-115/201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1.20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na další jednání zastupitelstva města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, ul. U Oharky v</w:t>
      </w:r>
      <w:r w:rsidR="009D2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2C52EB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měnu části pozemku p. p. č. 4070/25 ostatní plocha</w:t>
      </w:r>
    </w:p>
    <w:p w:rsidR="009D2D57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14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le GP č. 6841-7/20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vě označenou jako p. p. č. 4070/29 a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ozemku p. p. č. 4070/3 ostatní plocha o výměře 8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le GP č. 6841-7/20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vě označenou jako p. p. č. 4070/28 zapsané na LV 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760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 vlastnickým právem pro společnost AGRO Teplice, a.s., Emilie Dvořákové 843/38,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5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1 Teplice, IČO  28512090 za pozemek p. p. č. 4216/4 ostatní plocha o výměře 217 m2 v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na LV 10001 s vlastnickým právem pro Město Žatec.</w:t>
      </w:r>
    </w:p>
    <w:p w:rsidR="002C52EB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4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částí pozemku p. p. č. 685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, ul. Chomutovská v 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 do majetku města</w:t>
      </w: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darem části pozemku p. p. č. 6850/1 dle geometrického plánu č. 6726-16/20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vě označené jako p. p. č. 6850/6 ostatní plocha o výměře 999 m2 a p. p. č. 6850/7 ostatní plocha o výměře 2.125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Ústeckého kraje, IČO: 70892156.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566/9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úplatně nabýt do majetku města pozemek p. p. č. 566/9 orná půda o výměře 3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tčeného stavbou propojky spojující cyklostezku úsek č. 4 a cyklostezku úsek č. 5 ze spoluvlastnictví </w:t>
      </w:r>
      <w:r w:rsidR="00EC1DD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lastnickým právem pro 2/3 podílu pozemku a </w:t>
      </w:r>
      <w:r w:rsidR="00EC1DD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vlastnickým právem pro 1/3 podílu pozemku vzhledem k celku za kupní cenu ve výši 16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00,00 Kč.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2702/3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 majetku České pošty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D2D57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majetku města</w:t>
      </w:r>
    </w:p>
    <w:p w:rsidR="002C52EB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nabýt do majetku města pozemek p. p. č. 2702/30 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o výměře 96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– Česká pošta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olitických vězňů 909/4, Nové Město,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0 00 Praha 1, IČO: 47114983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atná finanční výpomoc na projekt „Inovace přírodovědného 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ělávání“ z výzvy č. 92 IROP</w:t>
      </w:r>
    </w:p>
    <w:p w:rsidR="002C52EB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ky Základní školy Žatec, Petra Bezruče 2000, okres Louny Mgr. Zděnky Pejšové a v návaznosti na usnesení ZM č. 233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Podání žádosti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výzvy č. 92 IROP –Infrastruktura základních škol pro uhelné regiony“ a dle § 10a zákona č. 250/2000 Sb., o rozpočtových pravidlech územních rozpočtů, ve znění pozdějších předpisů, schvaluje poskytnutí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vratné finanční výpomoci Základní škole Žatec, Petra Bezruče 2000, okres Louny na předfinancování dotačního projektu pod názvem „Inovace přírodovědného vzdělávání“, identifikační číslo EIS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Z.06.2.67/0.0/0.0/19_116/0013176 v celkové výši 2.343.012,09 Kč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atná finanční výpomoc po ukončení realizace projektu a po schválení závěrečné zprávy poskytovatelem dotace bude vrácena na účet zřizovatele, a to nejpozději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2.343.000,00 Kč: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021    - 2.343.000,00 Kč (kofinancová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.titul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65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0     + 2.343.000,00 Kč (návratn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ýpomo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účelové neinvestiční a investiční dotaci – Učebna cizích jazyků a </w:t>
      </w:r>
    </w:p>
    <w:p w:rsidR="009D2D57" w:rsidRDefault="009D2D57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ky a Učebna pro výuku přírodních věd</w:t>
      </w:r>
    </w:p>
    <w:p w:rsidR="002C52EB" w:rsidRDefault="002C52EB" w:rsidP="009D2D5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Základní školy Žatec, Jižní 2777, okres Louny Mgr. Martina Hnízdila a návaznosti na usnesení ZM č. 111/20 a 113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Žádost o účelovou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investiční a investiční dotaci – Učebna cizích jazyků a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Učebna pro výuku přírodních věd – ZŠ Žatec, Jižní 2777, okres Louny“ a dle § 10a zákona č. 250/2000 Sb., o rozpočtových pravidlech územních rozpočtů, ve znění pozdějších předpisů, schvaluje změnu výše poskytnuté dotace takto: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investiční dotace ve výši 134.201,07 Kč a neinvestiční dotace ve výši 14.890,56 Kč na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dotačního projektu, identifikační číslo CZ.06.4.59/0.0/0.0/16_075/0012303 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 názvem „Učebna cizích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zyků a informatiky“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investiční dotace ve výši 96.261,78 Kč a neinvestiční dotace ve výši 97.261,38 Kč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a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dotačního projektu, identifikační číslo CZ.06.4.59/0.0/0.0/16_75/0012286 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 názvem „Učebna pro výuku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írodních věd“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odatek č. 1 k Smlouvě o poskytnutí účelové investiční a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neinvestiční dotace z rozpočtu Města Žatce na úhradu veškerých nákladů spojených s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rojekty: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Učebna cizích jazyků a informatiky CZ.06.4.59/0.0/0.0/16_075/0012303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Učebna přírodních věd CZ.06.4.59/0.0/0.0/16_75/0012286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sportovním organizacím pro rok 2021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dle § 85 odst. c) zákona č. 128/2000 Sb., o obcích (obecní zřízení), ve znění pozdějších předpisů, schvaluje poskytnutí dotací sportovním organizacím pro rok 2021 nad 50.000,00 Kč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le předloženého návrhu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12.2020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řehled rozpočtových opatření schválených za</w:t>
      </w:r>
      <w:r w:rsidR="009D2D5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12.2020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21</w:t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jednání finančního výboru ze dne </w:t>
      </w:r>
      <w:proofErr w:type="gramStart"/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01.2021</w:t>
      </w:r>
      <w:proofErr w:type="gramEnd"/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ační agentura Dolní Poohří, o.p.s.</w:t>
      </w:r>
    </w:p>
    <w:p w:rsidR="002C52EB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jmenuje zástupce města Žatce ve správní radě 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tinační agentury Dolní Poohří, o.p.s.: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roslava Špičku</w:t>
      </w:r>
      <w:r w:rsidR="00EC1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jmenuje zástupce města Žatce v dozorčí radě </w:t>
      </w:r>
    </w:p>
    <w:p w:rsidR="002C52EB" w:rsidRDefault="002C52EB" w:rsidP="002C52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tinační agentury Dolní Poohří, o.p.s.: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Olg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kovič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2C52EB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9D2D57" w:rsidRDefault="002C52EB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3.2021.</w:t>
      </w: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D57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2EB" w:rsidRDefault="009D2D57" w:rsidP="009D2D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52EB"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2C52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5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2C52EB" w:rsidRDefault="002C52EB" w:rsidP="009D2D5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EC1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EC1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EC1DD1" w:rsidRDefault="00EC1DD1" w:rsidP="009D2D5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1DD1" w:rsidRDefault="00EC1DD1" w:rsidP="009D2D5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1DD1" w:rsidRDefault="00EC1DD1" w:rsidP="009D2D5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1DD1" w:rsidRDefault="00EC1DD1" w:rsidP="009D2D5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28F9" w:rsidRDefault="002928F9" w:rsidP="002928F9">
      <w:pPr>
        <w:pStyle w:val="Nadpis1"/>
      </w:pPr>
      <w:r>
        <w:t>Za správnost vyhotovení: Pavlína Kloučková</w:t>
      </w:r>
    </w:p>
    <w:p w:rsidR="002928F9" w:rsidRDefault="002928F9" w:rsidP="002928F9">
      <w:pPr>
        <w:jc w:val="both"/>
        <w:rPr>
          <w:sz w:val="24"/>
        </w:rPr>
      </w:pPr>
    </w:p>
    <w:p w:rsidR="002928F9" w:rsidRDefault="002928F9" w:rsidP="002928F9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2928F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9C" w:rsidRDefault="004E619C" w:rsidP="002F54F7">
      <w:pPr>
        <w:spacing w:after="0" w:line="240" w:lineRule="auto"/>
      </w:pPr>
      <w:r>
        <w:separator/>
      </w:r>
    </w:p>
  </w:endnote>
  <w:endnote w:type="continuationSeparator" w:id="0">
    <w:p w:rsidR="004E619C" w:rsidRDefault="004E619C" w:rsidP="002F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1772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619C" w:rsidRDefault="004E619C" w:rsidP="002F54F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068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068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619C" w:rsidRDefault="004E61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9C" w:rsidRDefault="004E619C" w:rsidP="002F54F7">
      <w:pPr>
        <w:spacing w:after="0" w:line="240" w:lineRule="auto"/>
      </w:pPr>
      <w:r>
        <w:separator/>
      </w:r>
    </w:p>
  </w:footnote>
  <w:footnote w:type="continuationSeparator" w:id="0">
    <w:p w:rsidR="004E619C" w:rsidRDefault="004E619C" w:rsidP="002F5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EB"/>
    <w:rsid w:val="00133E9F"/>
    <w:rsid w:val="002928F9"/>
    <w:rsid w:val="002C52EB"/>
    <w:rsid w:val="002F54F7"/>
    <w:rsid w:val="004E619C"/>
    <w:rsid w:val="00830684"/>
    <w:rsid w:val="009D2D57"/>
    <w:rsid w:val="00EC1DD1"/>
    <w:rsid w:val="00F7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28F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4F7"/>
  </w:style>
  <w:style w:type="paragraph" w:styleId="Zpat">
    <w:name w:val="footer"/>
    <w:basedOn w:val="Normln"/>
    <w:link w:val="ZpatChar"/>
    <w:uiPriority w:val="99"/>
    <w:unhideWhenUsed/>
    <w:rsid w:val="002F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4F7"/>
  </w:style>
  <w:style w:type="character" w:customStyle="1" w:styleId="Nadpis1Char">
    <w:name w:val="Nadpis 1 Char"/>
    <w:basedOn w:val="Standardnpsmoodstavce"/>
    <w:link w:val="Nadpis1"/>
    <w:rsid w:val="002928F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928F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928F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28F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4F7"/>
  </w:style>
  <w:style w:type="paragraph" w:styleId="Zpat">
    <w:name w:val="footer"/>
    <w:basedOn w:val="Normln"/>
    <w:link w:val="ZpatChar"/>
    <w:uiPriority w:val="99"/>
    <w:unhideWhenUsed/>
    <w:rsid w:val="002F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4F7"/>
  </w:style>
  <w:style w:type="character" w:customStyle="1" w:styleId="Nadpis1Char">
    <w:name w:val="Nadpis 1 Char"/>
    <w:basedOn w:val="Standardnpsmoodstavce"/>
    <w:link w:val="Nadpis1"/>
    <w:rsid w:val="002928F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928F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928F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324D-A5C8-478C-AB3A-73AB62F3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936</Words>
  <Characters>2347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1-04-09T08:41:00Z</cp:lastPrinted>
  <dcterms:created xsi:type="dcterms:W3CDTF">2021-04-09T08:32:00Z</dcterms:created>
  <dcterms:modified xsi:type="dcterms:W3CDTF">2021-04-09T08:51:00Z</dcterms:modified>
</cp:coreProperties>
</file>